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5-2025 i Ragunda kommun</w:t>
      </w:r>
    </w:p>
    <w:p>
      <w:r>
        <w:t>Detta dokument behandlar höga naturvärden i avverkningsanmälan A 22985-2025 i Ragunda kommun. Denna avverkningsanmälan inkom 2025-05-13 13:4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lunglav (NT), spillkråka (NT, §4), talltita (NT, §4), tretåig hackspett (NT, §4), ullticka (NT), gytterlav (S), korallblylav (S), stuplav (S), vedticka (S), fläcknycklar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985-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31, E 59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2985-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31, E 5957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